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3B83" w14:textId="77777777" w:rsidR="002926B9" w:rsidRPr="006951C9" w:rsidRDefault="002926B9" w:rsidP="00621776">
      <w:pPr>
        <w:rPr>
          <w:rFonts w:ascii="Calibri" w:hAnsi="Calibri" w:cs="Arial"/>
          <w:sz w:val="22"/>
          <w:szCs w:val="22"/>
        </w:rPr>
      </w:pPr>
    </w:p>
    <w:p w14:paraId="3BF4F4B2" w14:textId="77777777" w:rsidR="00DC2E5D" w:rsidRPr="006951C9" w:rsidRDefault="00DC2E5D" w:rsidP="00621776">
      <w:pPr>
        <w:rPr>
          <w:rFonts w:ascii="Calibri" w:hAnsi="Calibri" w:cs="Arial"/>
          <w:sz w:val="22"/>
          <w:szCs w:val="22"/>
        </w:rPr>
      </w:pPr>
    </w:p>
    <w:p w14:paraId="3F5C1DEA" w14:textId="77777777" w:rsidR="00BF7F79" w:rsidRPr="006951C9" w:rsidRDefault="00BF7F79" w:rsidP="00621776">
      <w:pPr>
        <w:rPr>
          <w:rFonts w:ascii="Calibri" w:hAnsi="Calibri" w:cs="Arial"/>
          <w:sz w:val="22"/>
          <w:szCs w:val="22"/>
        </w:rPr>
      </w:pPr>
    </w:p>
    <w:p w14:paraId="4BF47E43" w14:textId="77777777" w:rsidR="000D4AA5" w:rsidRPr="006951C9" w:rsidRDefault="000D4AA5" w:rsidP="00621776">
      <w:pPr>
        <w:rPr>
          <w:rFonts w:ascii="Calibri" w:hAnsi="Calibri" w:cs="Arial"/>
          <w:sz w:val="22"/>
          <w:szCs w:val="22"/>
        </w:rPr>
      </w:pPr>
    </w:p>
    <w:p w14:paraId="7D9CAB86" w14:textId="77777777" w:rsidR="003D5385" w:rsidRPr="006951C9" w:rsidRDefault="003D5385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D./Dña.</w:t>
      </w:r>
      <w:r w:rsidR="003625A8" w:rsidRPr="006951C9">
        <w:rPr>
          <w:rFonts w:ascii="Calibri" w:hAnsi="Calibri" w:cs="Arial"/>
          <w:sz w:val="22"/>
          <w:szCs w:val="22"/>
        </w:rPr>
        <w:t xml:space="preserve"> </w:t>
      </w:r>
      <w:r w:rsidRPr="006951C9">
        <w:rPr>
          <w:rFonts w:ascii="Calibri" w:hAnsi="Calibri" w:cs="Arial"/>
          <w:sz w:val="22"/>
          <w:szCs w:val="22"/>
        </w:rPr>
        <w:t>_______________</w:t>
      </w:r>
      <w:r w:rsidR="003625A8" w:rsidRPr="006951C9">
        <w:rPr>
          <w:rFonts w:ascii="Calibri" w:hAnsi="Calibri" w:cs="Arial"/>
          <w:sz w:val="22"/>
          <w:szCs w:val="22"/>
        </w:rPr>
        <w:t>_____________________________________</w:t>
      </w:r>
      <w:r w:rsidR="00376E4E" w:rsidRPr="006951C9">
        <w:rPr>
          <w:rFonts w:ascii="Calibri" w:hAnsi="Calibri" w:cs="Arial"/>
          <w:sz w:val="22"/>
          <w:szCs w:val="22"/>
        </w:rPr>
        <w:t>________</w:t>
      </w:r>
      <w:r w:rsidR="009E7603" w:rsidRPr="006951C9">
        <w:rPr>
          <w:rFonts w:ascii="Calibri" w:hAnsi="Calibri" w:cs="Arial"/>
          <w:sz w:val="22"/>
          <w:szCs w:val="22"/>
        </w:rPr>
        <w:t>_____</w:t>
      </w:r>
      <w:r w:rsidR="00376E4E" w:rsidRPr="006951C9">
        <w:rPr>
          <w:rFonts w:ascii="Calibri" w:hAnsi="Calibri" w:cs="Arial"/>
          <w:sz w:val="22"/>
          <w:szCs w:val="22"/>
        </w:rPr>
        <w:t>________________</w:t>
      </w:r>
      <w:r w:rsidR="003625A8" w:rsidRPr="006951C9">
        <w:rPr>
          <w:rFonts w:ascii="Calibri" w:hAnsi="Calibri" w:cs="Arial"/>
          <w:sz w:val="22"/>
          <w:szCs w:val="22"/>
        </w:rPr>
        <w:t xml:space="preserve">, </w:t>
      </w:r>
    </w:p>
    <w:p w14:paraId="7E6D360D" w14:textId="77777777" w:rsidR="008C1078" w:rsidRPr="006951C9" w:rsidRDefault="003625A8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 xml:space="preserve">en </w:t>
      </w:r>
      <w:r w:rsidR="003D5385" w:rsidRPr="006951C9">
        <w:rPr>
          <w:rFonts w:ascii="Calibri" w:hAnsi="Calibri" w:cs="Arial"/>
          <w:sz w:val="22"/>
          <w:szCs w:val="22"/>
        </w:rPr>
        <w:t>representación de la Institución ___________________________</w:t>
      </w:r>
      <w:r w:rsidRPr="006951C9">
        <w:rPr>
          <w:rFonts w:ascii="Calibri" w:hAnsi="Calibri" w:cs="Arial"/>
          <w:sz w:val="22"/>
          <w:szCs w:val="22"/>
        </w:rPr>
        <w:t>_____________________</w:t>
      </w:r>
      <w:r w:rsidR="00376E4E" w:rsidRPr="006951C9">
        <w:rPr>
          <w:rFonts w:ascii="Calibri" w:hAnsi="Calibri" w:cs="Arial"/>
          <w:sz w:val="22"/>
          <w:szCs w:val="22"/>
        </w:rPr>
        <w:t>_______</w:t>
      </w:r>
      <w:r w:rsidRPr="006951C9">
        <w:rPr>
          <w:rFonts w:ascii="Calibri" w:hAnsi="Calibri" w:cs="Arial"/>
          <w:sz w:val="22"/>
          <w:szCs w:val="22"/>
        </w:rPr>
        <w:t>____</w:t>
      </w:r>
      <w:r w:rsidR="003D5385" w:rsidRPr="006951C9">
        <w:rPr>
          <w:rFonts w:ascii="Calibri" w:hAnsi="Calibri" w:cs="Arial"/>
          <w:sz w:val="22"/>
          <w:szCs w:val="22"/>
        </w:rPr>
        <w:t>,</w:t>
      </w:r>
      <w:r w:rsidRPr="006951C9">
        <w:rPr>
          <w:rFonts w:ascii="Calibri" w:hAnsi="Calibri" w:cs="Arial"/>
          <w:sz w:val="22"/>
          <w:szCs w:val="22"/>
        </w:rPr>
        <w:t xml:space="preserve"> </w:t>
      </w:r>
    </w:p>
    <w:p w14:paraId="3EBF9306" w14:textId="77777777" w:rsidR="008C1078" w:rsidRPr="006951C9" w:rsidRDefault="008C1078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con CIF número__________________</w:t>
      </w:r>
      <w:r w:rsidR="009E7603" w:rsidRPr="006951C9">
        <w:rPr>
          <w:rFonts w:ascii="Calibri" w:hAnsi="Calibri" w:cs="Arial"/>
          <w:sz w:val="22"/>
          <w:szCs w:val="22"/>
        </w:rPr>
        <w:t xml:space="preserve"> y domicilio social en ________________________________________ _______________________________________________________________________________________</w:t>
      </w:r>
      <w:r w:rsidR="00DB2829" w:rsidRPr="006951C9">
        <w:rPr>
          <w:rFonts w:ascii="Calibri" w:hAnsi="Calibri" w:cs="Arial"/>
          <w:sz w:val="22"/>
          <w:szCs w:val="22"/>
        </w:rPr>
        <w:t xml:space="preserve">: </w:t>
      </w:r>
    </w:p>
    <w:p w14:paraId="56782239" w14:textId="554B7C08" w:rsidR="003625A8" w:rsidRPr="006951C9" w:rsidRDefault="007A1DA2" w:rsidP="00DB282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Solicita</w:t>
      </w:r>
      <w:r w:rsidR="00DB2829" w:rsidRPr="006951C9">
        <w:rPr>
          <w:rFonts w:ascii="Calibri" w:hAnsi="Calibri" w:cs="Arial"/>
          <w:sz w:val="22"/>
          <w:szCs w:val="22"/>
        </w:rPr>
        <w:t xml:space="preserve"> </w:t>
      </w:r>
      <w:r w:rsidR="003D5385" w:rsidRPr="006951C9">
        <w:rPr>
          <w:rFonts w:ascii="Calibri" w:hAnsi="Calibri" w:cs="Arial"/>
          <w:sz w:val="22"/>
          <w:szCs w:val="22"/>
        </w:rPr>
        <w:t xml:space="preserve">que </w:t>
      </w:r>
      <w:r w:rsidR="00520CA3" w:rsidRPr="006951C9">
        <w:rPr>
          <w:rFonts w:ascii="Calibri" w:hAnsi="Calibri" w:cs="Arial"/>
          <w:sz w:val="22"/>
          <w:szCs w:val="22"/>
        </w:rPr>
        <w:t xml:space="preserve">se </w:t>
      </w:r>
      <w:r w:rsidR="003D5385" w:rsidRPr="006951C9">
        <w:rPr>
          <w:rFonts w:ascii="Calibri" w:hAnsi="Calibri" w:cs="Arial"/>
          <w:sz w:val="22"/>
          <w:szCs w:val="22"/>
        </w:rPr>
        <w:t>admita a trámite</w:t>
      </w:r>
      <w:r w:rsidR="00C2161F" w:rsidRPr="006951C9">
        <w:rPr>
          <w:rFonts w:ascii="Calibri" w:hAnsi="Calibri" w:cs="Arial"/>
          <w:sz w:val="22"/>
          <w:szCs w:val="22"/>
        </w:rPr>
        <w:t>,</w:t>
      </w:r>
      <w:r w:rsidR="003D5385" w:rsidRPr="006951C9">
        <w:rPr>
          <w:rFonts w:ascii="Calibri" w:hAnsi="Calibri" w:cs="Arial"/>
          <w:sz w:val="22"/>
          <w:szCs w:val="22"/>
        </w:rPr>
        <w:t xml:space="preserve"> para su aprobación y posterior impartición</w:t>
      </w:r>
      <w:r w:rsidR="00C2161F" w:rsidRPr="006951C9">
        <w:rPr>
          <w:rFonts w:ascii="Calibri" w:hAnsi="Calibri" w:cs="Arial"/>
          <w:sz w:val="22"/>
          <w:szCs w:val="22"/>
        </w:rPr>
        <w:t>,</w:t>
      </w:r>
      <w:r w:rsidR="003D5385" w:rsidRPr="006951C9">
        <w:rPr>
          <w:rFonts w:ascii="Calibri" w:hAnsi="Calibri" w:cs="Arial"/>
          <w:sz w:val="22"/>
          <w:szCs w:val="22"/>
        </w:rPr>
        <w:t xml:space="preserve"> </w:t>
      </w:r>
      <w:r w:rsidR="00C2161F" w:rsidRPr="006951C9">
        <w:rPr>
          <w:rFonts w:ascii="Calibri" w:hAnsi="Calibri" w:cs="Arial"/>
          <w:sz w:val="22"/>
          <w:szCs w:val="22"/>
        </w:rPr>
        <w:t xml:space="preserve">la </w:t>
      </w:r>
      <w:r w:rsidR="008C541B">
        <w:rPr>
          <w:rFonts w:ascii="Calibri" w:hAnsi="Calibri" w:cs="Arial"/>
          <w:sz w:val="22"/>
          <w:szCs w:val="22"/>
        </w:rPr>
        <w:t>memoria</w:t>
      </w:r>
      <w:r w:rsidR="00C2161F" w:rsidRPr="006951C9">
        <w:rPr>
          <w:rFonts w:ascii="Calibri" w:hAnsi="Calibri" w:cs="Arial"/>
          <w:sz w:val="22"/>
          <w:szCs w:val="22"/>
        </w:rPr>
        <w:t xml:space="preserve"> de</w:t>
      </w:r>
      <w:r w:rsidR="003D5385" w:rsidRPr="006951C9">
        <w:rPr>
          <w:rFonts w:ascii="Calibri" w:hAnsi="Calibri" w:cs="Arial"/>
          <w:sz w:val="22"/>
          <w:szCs w:val="22"/>
        </w:rPr>
        <w:t>l Estudio ___________________________________________________________________</w:t>
      </w:r>
      <w:r w:rsidR="006951C9" w:rsidRPr="006951C9">
        <w:rPr>
          <w:rFonts w:ascii="Calibri" w:hAnsi="Calibri" w:cs="Arial"/>
          <w:sz w:val="22"/>
          <w:szCs w:val="22"/>
        </w:rPr>
        <w:t>____</w:t>
      </w:r>
      <w:r w:rsidR="003D5385" w:rsidRPr="006951C9">
        <w:rPr>
          <w:rFonts w:ascii="Calibri" w:hAnsi="Calibri" w:cs="Arial"/>
          <w:sz w:val="22"/>
          <w:szCs w:val="22"/>
        </w:rPr>
        <w:t>_____________</w:t>
      </w:r>
      <w:r w:rsidR="00BD671F" w:rsidRPr="006951C9">
        <w:rPr>
          <w:rFonts w:ascii="Calibri" w:hAnsi="Calibri" w:cs="Arial"/>
          <w:sz w:val="22"/>
          <w:szCs w:val="22"/>
        </w:rPr>
        <w:t>_</w:t>
      </w:r>
      <w:r w:rsidR="006951C9" w:rsidRPr="006951C9">
        <w:rPr>
          <w:rFonts w:ascii="Calibri" w:hAnsi="Calibri" w:cs="Arial"/>
          <w:sz w:val="22"/>
          <w:szCs w:val="22"/>
        </w:rPr>
        <w:t>,</w:t>
      </w:r>
      <w:r w:rsidR="003D5385" w:rsidRPr="006951C9">
        <w:rPr>
          <w:rFonts w:ascii="Calibri" w:hAnsi="Calibri" w:cs="Arial"/>
          <w:sz w:val="22"/>
          <w:szCs w:val="22"/>
        </w:rPr>
        <w:t xml:space="preserve"> </w:t>
      </w:r>
    </w:p>
    <w:p w14:paraId="59C5C4C4" w14:textId="6D85E4D5" w:rsidR="000429E3" w:rsidRPr="006951C9" w:rsidRDefault="000429E3" w:rsidP="00DB282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presentad</w:t>
      </w:r>
      <w:r w:rsidR="006951C9" w:rsidRPr="006951C9">
        <w:rPr>
          <w:rFonts w:ascii="Calibri" w:hAnsi="Calibri" w:cs="Arial"/>
          <w:sz w:val="22"/>
          <w:szCs w:val="22"/>
        </w:rPr>
        <w:t>a</w:t>
      </w:r>
      <w:r w:rsidRPr="006951C9">
        <w:rPr>
          <w:rFonts w:ascii="Calibri" w:hAnsi="Calibri" w:cs="Arial"/>
          <w:sz w:val="22"/>
          <w:szCs w:val="22"/>
        </w:rPr>
        <w:t xml:space="preserve"> </w:t>
      </w:r>
      <w:r w:rsidR="00DD0A2D" w:rsidRPr="006951C9">
        <w:rPr>
          <w:rFonts w:ascii="Calibri" w:hAnsi="Calibri" w:cs="Arial"/>
          <w:sz w:val="22"/>
          <w:szCs w:val="22"/>
        </w:rPr>
        <w:t xml:space="preserve">ante la UAH, </w:t>
      </w:r>
      <w:r w:rsidRPr="006951C9">
        <w:rPr>
          <w:rFonts w:ascii="Calibri" w:hAnsi="Calibri" w:cs="Arial"/>
          <w:sz w:val="22"/>
          <w:szCs w:val="22"/>
        </w:rPr>
        <w:t xml:space="preserve">por </w:t>
      </w:r>
      <w:r w:rsidR="009203CE">
        <w:rPr>
          <w:rFonts w:ascii="Calibri" w:hAnsi="Calibri" w:cs="Arial"/>
          <w:sz w:val="22"/>
          <w:szCs w:val="22"/>
        </w:rPr>
        <w:t>la dirección académica</w:t>
      </w:r>
      <w:r w:rsidR="006951C9" w:rsidRPr="006951C9">
        <w:rPr>
          <w:rFonts w:ascii="Calibri" w:hAnsi="Calibri" w:cs="Arial"/>
          <w:sz w:val="22"/>
          <w:szCs w:val="22"/>
        </w:rPr>
        <w:t xml:space="preserve">, </w:t>
      </w:r>
      <w:r w:rsidR="002706D6">
        <w:rPr>
          <w:rFonts w:ascii="Calibri" w:hAnsi="Calibri" w:cs="Arial"/>
          <w:sz w:val="22"/>
          <w:szCs w:val="22"/>
        </w:rPr>
        <w:t xml:space="preserve">en el año académico 20__-20__, </w:t>
      </w:r>
      <w:r w:rsidR="006951C9" w:rsidRPr="006951C9">
        <w:rPr>
          <w:rFonts w:ascii="Calibri" w:hAnsi="Calibri" w:cs="Arial"/>
          <w:sz w:val="22"/>
          <w:szCs w:val="22"/>
        </w:rPr>
        <w:t xml:space="preserve">como </w:t>
      </w:r>
      <w:r w:rsidR="0074683B">
        <w:rPr>
          <w:rFonts w:ascii="Calibri" w:hAnsi="Calibri" w:cs="Arial"/>
          <w:sz w:val="22"/>
          <w:szCs w:val="22"/>
        </w:rPr>
        <w:t>E</w:t>
      </w:r>
      <w:r w:rsidR="0064656F" w:rsidRPr="006951C9">
        <w:rPr>
          <w:rFonts w:ascii="Calibri" w:hAnsi="Calibri" w:cs="Arial"/>
          <w:sz w:val="22"/>
          <w:szCs w:val="22"/>
        </w:rPr>
        <w:t>studio:</w:t>
      </w:r>
    </w:p>
    <w:p w14:paraId="131A67CD" w14:textId="77777777" w:rsidR="0064656F" w:rsidRPr="006951C9" w:rsidRDefault="0064656F" w:rsidP="000429E3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 xml:space="preserve"> </w:t>
      </w:r>
      <w:r w:rsidR="005F127D" w:rsidRPr="006951C9">
        <w:rPr>
          <w:rFonts w:ascii="Calibri" w:hAnsi="Calibri" w:cs="Arial"/>
          <w:sz w:val="22"/>
          <w:szCs w:val="22"/>
          <w:bdr w:val="single" w:sz="4" w:space="0" w:color="auto"/>
        </w:rPr>
        <w:t>__</w:t>
      </w:r>
      <w:r w:rsidR="005F127D" w:rsidRPr="006951C9">
        <w:rPr>
          <w:rFonts w:ascii="Calibri" w:hAnsi="Calibri" w:cs="Arial"/>
          <w:sz w:val="22"/>
          <w:szCs w:val="22"/>
        </w:rPr>
        <w:t xml:space="preserve">     </w:t>
      </w:r>
      <w:r w:rsidR="00DB2829" w:rsidRPr="006951C9">
        <w:rPr>
          <w:rFonts w:ascii="Calibri" w:hAnsi="Calibri" w:cs="Arial"/>
          <w:sz w:val="22"/>
          <w:szCs w:val="22"/>
        </w:rPr>
        <w:t>de n</w:t>
      </w:r>
      <w:r w:rsidRPr="006951C9">
        <w:rPr>
          <w:rFonts w:ascii="Calibri" w:hAnsi="Calibri" w:cs="Arial"/>
          <w:sz w:val="22"/>
          <w:szCs w:val="22"/>
        </w:rPr>
        <w:t>ueva impartición</w:t>
      </w:r>
    </w:p>
    <w:p w14:paraId="770CD9B8" w14:textId="77777777" w:rsidR="0064656F" w:rsidRPr="006951C9" w:rsidRDefault="005F127D" w:rsidP="000429E3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 xml:space="preserve"> </w:t>
      </w:r>
      <w:r w:rsidRPr="006951C9">
        <w:rPr>
          <w:rFonts w:ascii="Calibri" w:hAnsi="Calibri" w:cs="Arial"/>
          <w:sz w:val="22"/>
          <w:szCs w:val="22"/>
          <w:bdr w:val="single" w:sz="4" w:space="0" w:color="auto"/>
        </w:rPr>
        <w:t>__</w:t>
      </w:r>
      <w:r w:rsidRPr="006951C9">
        <w:rPr>
          <w:rFonts w:ascii="Calibri" w:hAnsi="Calibri" w:cs="Arial"/>
          <w:sz w:val="22"/>
          <w:szCs w:val="22"/>
        </w:rPr>
        <w:t xml:space="preserve">     </w:t>
      </w:r>
      <w:r w:rsidR="0064656F" w:rsidRPr="006951C9">
        <w:rPr>
          <w:rFonts w:ascii="Calibri" w:hAnsi="Calibri" w:cs="Arial"/>
          <w:sz w:val="22"/>
          <w:szCs w:val="22"/>
        </w:rPr>
        <w:t>de renovación</w:t>
      </w:r>
    </w:p>
    <w:p w14:paraId="4309552A" w14:textId="77777777" w:rsidR="000429E3" w:rsidRPr="006951C9" w:rsidRDefault="000429E3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81506B2" w14:textId="77777777" w:rsidR="00BD671F" w:rsidRDefault="00BD671F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Esta propuesta</w:t>
      </w:r>
      <w:r w:rsidR="009F6E0C" w:rsidRPr="006951C9">
        <w:rPr>
          <w:rFonts w:ascii="Calibri" w:hAnsi="Calibri" w:cs="Arial"/>
          <w:sz w:val="22"/>
          <w:szCs w:val="22"/>
        </w:rPr>
        <w:t xml:space="preserve"> se gestionará</w:t>
      </w:r>
      <w:r w:rsidRPr="006951C9">
        <w:rPr>
          <w:rFonts w:ascii="Calibri" w:hAnsi="Calibri" w:cs="Arial"/>
          <w:sz w:val="22"/>
          <w:szCs w:val="22"/>
        </w:rPr>
        <w:t xml:space="preserve"> según lo establecido por la </w:t>
      </w:r>
      <w:r w:rsidR="0074683B">
        <w:rPr>
          <w:rFonts w:ascii="Calibri" w:hAnsi="Calibri" w:cs="Arial"/>
          <w:sz w:val="22"/>
          <w:szCs w:val="22"/>
        </w:rPr>
        <w:t>N</w:t>
      </w:r>
      <w:r w:rsidR="007A1DA2" w:rsidRPr="006951C9">
        <w:rPr>
          <w:rFonts w:ascii="Calibri" w:hAnsi="Calibri" w:cs="Arial"/>
          <w:sz w:val="22"/>
          <w:szCs w:val="22"/>
        </w:rPr>
        <w:t xml:space="preserve">ormativa en vigor de la </w:t>
      </w:r>
      <w:r w:rsidRPr="006951C9">
        <w:rPr>
          <w:rFonts w:ascii="Calibri" w:hAnsi="Calibri" w:cs="Arial"/>
          <w:sz w:val="22"/>
          <w:szCs w:val="22"/>
        </w:rPr>
        <w:t>UAH.</w:t>
      </w:r>
    </w:p>
    <w:p w14:paraId="6DFAA586" w14:textId="77777777" w:rsidR="00E059EF" w:rsidRDefault="00E059EF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FB11AA0" w14:textId="7A1E0D8C" w:rsidR="0074683B" w:rsidRDefault="004E5722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r otro lado, </w:t>
      </w:r>
      <w:r w:rsidR="0074683B">
        <w:rPr>
          <w:rFonts w:ascii="Calibri" w:hAnsi="Calibri" w:cs="Arial"/>
          <w:sz w:val="22"/>
          <w:szCs w:val="22"/>
        </w:rPr>
        <w:t>la Institución_____________ conoce que:</w:t>
      </w:r>
    </w:p>
    <w:p w14:paraId="485763B6" w14:textId="77777777" w:rsidR="004E5722" w:rsidRPr="006951C9" w:rsidRDefault="00E3502D" w:rsidP="00E3502D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4E5722">
        <w:rPr>
          <w:rFonts w:ascii="Calibri" w:hAnsi="Calibri" w:cs="Arial"/>
          <w:sz w:val="22"/>
          <w:szCs w:val="22"/>
        </w:rPr>
        <w:t xml:space="preserve">oda publicidad que se haga de este </w:t>
      </w:r>
      <w:r w:rsidR="0074683B">
        <w:rPr>
          <w:rFonts w:ascii="Calibri" w:hAnsi="Calibri" w:cs="Arial"/>
          <w:sz w:val="22"/>
          <w:szCs w:val="22"/>
        </w:rPr>
        <w:t>E</w:t>
      </w:r>
      <w:r w:rsidR="004E5722">
        <w:rPr>
          <w:rFonts w:ascii="Calibri" w:hAnsi="Calibri" w:cs="Arial"/>
          <w:sz w:val="22"/>
          <w:szCs w:val="22"/>
        </w:rPr>
        <w:t xml:space="preserve">studio contará con el </w:t>
      </w:r>
      <w:proofErr w:type="spellStart"/>
      <w:r w:rsidR="004E5722">
        <w:rPr>
          <w:rFonts w:ascii="Calibri" w:hAnsi="Calibri" w:cs="Arial"/>
          <w:sz w:val="22"/>
          <w:szCs w:val="22"/>
        </w:rPr>
        <w:t>Vº</w:t>
      </w:r>
      <w:proofErr w:type="spellEnd"/>
      <w:r w:rsidR="004E5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E5722">
        <w:rPr>
          <w:rFonts w:ascii="Calibri" w:hAnsi="Calibri" w:cs="Arial"/>
          <w:sz w:val="22"/>
          <w:szCs w:val="22"/>
        </w:rPr>
        <w:t>Bº</w:t>
      </w:r>
      <w:proofErr w:type="spellEnd"/>
      <w:r w:rsidR="004E5722">
        <w:rPr>
          <w:rFonts w:ascii="Calibri" w:hAnsi="Calibri" w:cs="Arial"/>
          <w:sz w:val="22"/>
          <w:szCs w:val="22"/>
        </w:rPr>
        <w:t xml:space="preserve"> previo de la UAH.</w:t>
      </w:r>
    </w:p>
    <w:p w14:paraId="5B99130F" w14:textId="77777777" w:rsidR="00376E4E" w:rsidRPr="006951C9" w:rsidRDefault="0074683B" w:rsidP="00E3502D">
      <w:pPr>
        <w:numPr>
          <w:ilvl w:val="0"/>
          <w:numId w:val="16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l Estudio no </w:t>
      </w:r>
      <w:r w:rsidR="00E3502D">
        <w:rPr>
          <w:rFonts w:ascii="Calibri" w:hAnsi="Calibri" w:cs="Arial"/>
          <w:sz w:val="22"/>
          <w:szCs w:val="22"/>
        </w:rPr>
        <w:t xml:space="preserve">puede comenzar en ningún caso </w:t>
      </w:r>
      <w:r>
        <w:rPr>
          <w:rFonts w:ascii="Calibri" w:hAnsi="Calibri" w:cs="Arial"/>
          <w:sz w:val="22"/>
          <w:szCs w:val="22"/>
        </w:rPr>
        <w:t>su impartición hasta que l</w:t>
      </w:r>
      <w:r w:rsidR="00E3502D">
        <w:rPr>
          <w:rFonts w:ascii="Calibri" w:hAnsi="Calibri" w:cs="Arial"/>
          <w:sz w:val="22"/>
          <w:szCs w:val="22"/>
        </w:rPr>
        <w:t xml:space="preserve">a matrícula </w:t>
      </w:r>
      <w:r>
        <w:rPr>
          <w:rFonts w:ascii="Calibri" w:hAnsi="Calibri" w:cs="Arial"/>
          <w:sz w:val="22"/>
          <w:szCs w:val="22"/>
        </w:rPr>
        <w:t xml:space="preserve">esté debidamente </w:t>
      </w:r>
      <w:r w:rsidR="00E3502D">
        <w:rPr>
          <w:rFonts w:ascii="Calibri" w:hAnsi="Calibri" w:cs="Arial"/>
          <w:sz w:val="22"/>
          <w:szCs w:val="22"/>
        </w:rPr>
        <w:t xml:space="preserve">formalizada </w:t>
      </w:r>
      <w:r>
        <w:rPr>
          <w:rFonts w:ascii="Calibri" w:hAnsi="Calibri" w:cs="Arial"/>
          <w:sz w:val="22"/>
          <w:szCs w:val="22"/>
        </w:rPr>
        <w:t>en la UAH</w:t>
      </w:r>
      <w:r w:rsidR="00EB3955">
        <w:rPr>
          <w:rFonts w:ascii="Calibri" w:hAnsi="Calibri" w:cs="Arial"/>
          <w:sz w:val="22"/>
          <w:szCs w:val="22"/>
        </w:rPr>
        <w:t xml:space="preserve"> (será entonces cuando tengan consideración de estudiantes)</w:t>
      </w:r>
      <w:r>
        <w:rPr>
          <w:rFonts w:ascii="Calibri" w:hAnsi="Calibri" w:cs="Arial"/>
          <w:sz w:val="22"/>
          <w:szCs w:val="22"/>
        </w:rPr>
        <w:t xml:space="preserve">. Será </w:t>
      </w:r>
      <w:r w:rsidR="00E3502D">
        <w:rPr>
          <w:rFonts w:ascii="Calibri" w:hAnsi="Calibri" w:cs="Arial"/>
          <w:sz w:val="22"/>
          <w:szCs w:val="22"/>
        </w:rPr>
        <w:t xml:space="preserve">a partir de </w:t>
      </w:r>
      <w:r w:rsidR="00EB3955">
        <w:rPr>
          <w:rFonts w:ascii="Calibri" w:hAnsi="Calibri" w:cs="Arial"/>
          <w:sz w:val="22"/>
          <w:szCs w:val="22"/>
        </w:rPr>
        <w:t>ese momento</w:t>
      </w:r>
      <w:r w:rsidR="00D84DF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cuando se les</w:t>
      </w:r>
      <w:r w:rsidR="00E3502D">
        <w:rPr>
          <w:rFonts w:ascii="Calibri" w:hAnsi="Calibri" w:cs="Arial"/>
          <w:sz w:val="22"/>
          <w:szCs w:val="22"/>
        </w:rPr>
        <w:t xml:space="preserve"> </w:t>
      </w:r>
      <w:r w:rsidR="00E51C14">
        <w:rPr>
          <w:rFonts w:ascii="Calibri" w:hAnsi="Calibri" w:cs="Arial"/>
          <w:sz w:val="22"/>
          <w:szCs w:val="22"/>
        </w:rPr>
        <w:t>deberá</w:t>
      </w:r>
      <w:r>
        <w:rPr>
          <w:rFonts w:ascii="Calibri" w:hAnsi="Calibri" w:cs="Arial"/>
          <w:sz w:val="22"/>
          <w:szCs w:val="22"/>
        </w:rPr>
        <w:t xml:space="preserve"> cobrar el precio de matrícula.</w:t>
      </w:r>
    </w:p>
    <w:p w14:paraId="1A7D0D67" w14:textId="77777777" w:rsidR="00BD671F" w:rsidRPr="006951C9" w:rsidRDefault="00BD671F" w:rsidP="00376E4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14:paraId="4A77F1EC" w14:textId="2F3F760E" w:rsidR="003625A8" w:rsidRPr="006951C9" w:rsidRDefault="003D5385" w:rsidP="00376E4E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Alcalá de Henares</w:t>
      </w:r>
      <w:r w:rsidR="003625A8" w:rsidRPr="006951C9">
        <w:rPr>
          <w:rFonts w:ascii="Calibri" w:hAnsi="Calibri" w:cs="Arial"/>
          <w:sz w:val="22"/>
          <w:szCs w:val="22"/>
        </w:rPr>
        <w:t xml:space="preserve">, a </w:t>
      </w:r>
      <w:r w:rsidR="002706D6">
        <w:rPr>
          <w:rFonts w:ascii="Calibri" w:hAnsi="Calibri" w:cs="Arial"/>
          <w:sz w:val="22"/>
          <w:szCs w:val="22"/>
        </w:rPr>
        <w:t xml:space="preserve"> </w:t>
      </w:r>
      <w:r w:rsidR="00B67034" w:rsidRPr="006951C9">
        <w:rPr>
          <w:rFonts w:ascii="Calibri" w:hAnsi="Calibri" w:cs="Arial"/>
          <w:sz w:val="22"/>
          <w:szCs w:val="22"/>
        </w:rPr>
        <w:t xml:space="preserve"> </w:t>
      </w:r>
      <w:r w:rsidR="005C7EDC" w:rsidRPr="006951C9">
        <w:rPr>
          <w:rFonts w:ascii="Calibri" w:hAnsi="Calibri" w:cs="Arial"/>
          <w:sz w:val="22"/>
          <w:szCs w:val="22"/>
        </w:rPr>
        <w:t xml:space="preserve">  </w:t>
      </w:r>
      <w:r w:rsidR="00200A70" w:rsidRPr="006951C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67034" w:rsidRPr="006951C9">
        <w:rPr>
          <w:rFonts w:ascii="Calibri" w:hAnsi="Calibri" w:cs="Arial"/>
          <w:sz w:val="22"/>
          <w:szCs w:val="22"/>
        </w:rPr>
        <w:t>de</w:t>
      </w:r>
      <w:proofErr w:type="spellEnd"/>
      <w:r w:rsidR="00F05157" w:rsidRPr="006951C9">
        <w:rPr>
          <w:rFonts w:ascii="Calibri" w:hAnsi="Calibri" w:cs="Arial"/>
          <w:sz w:val="22"/>
          <w:szCs w:val="22"/>
        </w:rPr>
        <w:t xml:space="preserve">                         </w:t>
      </w:r>
      <w:r w:rsidR="00376E4E" w:rsidRPr="006951C9">
        <w:rPr>
          <w:rFonts w:ascii="Calibri" w:hAnsi="Calibri" w:cs="Arial"/>
          <w:sz w:val="22"/>
          <w:szCs w:val="22"/>
        </w:rPr>
        <w:tab/>
        <w:t>de</w:t>
      </w:r>
      <w:r w:rsidR="00D64920">
        <w:rPr>
          <w:rFonts w:ascii="Calibri" w:hAnsi="Calibri" w:cs="Arial"/>
          <w:sz w:val="22"/>
          <w:szCs w:val="22"/>
        </w:rPr>
        <w:t xml:space="preserve"> 20</w:t>
      </w:r>
      <w:r w:rsidR="008B44E9">
        <w:rPr>
          <w:rFonts w:ascii="Calibri" w:hAnsi="Calibri" w:cs="Arial"/>
          <w:sz w:val="22"/>
          <w:szCs w:val="22"/>
        </w:rPr>
        <w:t>2</w:t>
      </w:r>
      <w:r w:rsidR="006C62BF">
        <w:rPr>
          <w:rFonts w:ascii="Calibri" w:hAnsi="Calibri" w:cs="Arial"/>
          <w:sz w:val="22"/>
          <w:szCs w:val="22"/>
        </w:rPr>
        <w:t>_</w:t>
      </w:r>
      <w:r w:rsidR="003625A8" w:rsidRPr="006951C9">
        <w:rPr>
          <w:rFonts w:ascii="Calibri" w:hAnsi="Calibri" w:cs="Arial"/>
          <w:sz w:val="22"/>
          <w:szCs w:val="22"/>
        </w:rPr>
        <w:t>.</w:t>
      </w:r>
    </w:p>
    <w:p w14:paraId="7688CBD7" w14:textId="77777777" w:rsidR="003625A8" w:rsidRPr="006951C9" w:rsidRDefault="003625A8" w:rsidP="00376E4E">
      <w:pPr>
        <w:jc w:val="both"/>
        <w:rPr>
          <w:rFonts w:ascii="Calibri" w:hAnsi="Calibri" w:cs="Arial"/>
          <w:sz w:val="22"/>
          <w:szCs w:val="22"/>
        </w:rPr>
      </w:pPr>
    </w:p>
    <w:p w14:paraId="7900E087" w14:textId="77777777" w:rsidR="003625A8" w:rsidRPr="006951C9" w:rsidRDefault="003B1441" w:rsidP="003B1441">
      <w:pPr>
        <w:jc w:val="center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Por la Institución,</w:t>
      </w:r>
    </w:p>
    <w:p w14:paraId="31B28AC3" w14:textId="77777777" w:rsidR="00F05157" w:rsidRPr="006951C9" w:rsidRDefault="00F05157" w:rsidP="003B1441">
      <w:pPr>
        <w:jc w:val="center"/>
        <w:rPr>
          <w:rFonts w:ascii="Calibri" w:hAnsi="Calibri" w:cs="Arial"/>
          <w:sz w:val="22"/>
          <w:szCs w:val="22"/>
        </w:rPr>
      </w:pPr>
    </w:p>
    <w:p w14:paraId="29822E16" w14:textId="77777777" w:rsidR="003625A8" w:rsidRDefault="003625A8" w:rsidP="003B1441">
      <w:pPr>
        <w:jc w:val="center"/>
        <w:rPr>
          <w:rFonts w:ascii="Calibri" w:hAnsi="Calibri" w:cs="Arial"/>
          <w:sz w:val="22"/>
          <w:szCs w:val="22"/>
        </w:rPr>
      </w:pPr>
    </w:p>
    <w:p w14:paraId="022ED444" w14:textId="77777777" w:rsidR="00D64920" w:rsidRDefault="00D64920" w:rsidP="003B1441">
      <w:pPr>
        <w:jc w:val="center"/>
        <w:rPr>
          <w:rFonts w:ascii="Calibri" w:hAnsi="Calibri" w:cs="Arial"/>
          <w:sz w:val="22"/>
          <w:szCs w:val="22"/>
        </w:rPr>
      </w:pPr>
    </w:p>
    <w:p w14:paraId="5991F91D" w14:textId="77777777" w:rsidR="00D64920" w:rsidRPr="006951C9" w:rsidRDefault="00D64920" w:rsidP="003B1441">
      <w:pPr>
        <w:jc w:val="center"/>
        <w:rPr>
          <w:rFonts w:ascii="Calibri" w:hAnsi="Calibri" w:cs="Arial"/>
          <w:sz w:val="22"/>
          <w:szCs w:val="22"/>
        </w:rPr>
      </w:pPr>
    </w:p>
    <w:p w14:paraId="500EA128" w14:textId="77777777" w:rsidR="003B1441" w:rsidRPr="006951C9" w:rsidRDefault="003B1441" w:rsidP="003B1441">
      <w:pPr>
        <w:jc w:val="center"/>
        <w:rPr>
          <w:rFonts w:ascii="Calibri" w:hAnsi="Calibri" w:cs="Arial"/>
          <w:sz w:val="22"/>
          <w:szCs w:val="22"/>
        </w:rPr>
      </w:pPr>
    </w:p>
    <w:p w14:paraId="5C496148" w14:textId="77777777" w:rsidR="00F05157" w:rsidRPr="006951C9" w:rsidRDefault="00F05157" w:rsidP="003B1441">
      <w:pPr>
        <w:jc w:val="center"/>
        <w:rPr>
          <w:rFonts w:ascii="Calibri" w:hAnsi="Calibri" w:cs="Arial"/>
          <w:sz w:val="22"/>
          <w:szCs w:val="22"/>
        </w:rPr>
      </w:pPr>
    </w:p>
    <w:p w14:paraId="0625FAA0" w14:textId="77777777" w:rsidR="003B1441" w:rsidRPr="006951C9" w:rsidRDefault="003B1441" w:rsidP="003B1441">
      <w:pPr>
        <w:jc w:val="center"/>
        <w:rPr>
          <w:rFonts w:ascii="Calibri" w:hAnsi="Calibri" w:cs="Arial"/>
          <w:sz w:val="22"/>
          <w:szCs w:val="22"/>
        </w:rPr>
      </w:pPr>
    </w:p>
    <w:p w14:paraId="7A0C7C13" w14:textId="77777777" w:rsidR="003625A8" w:rsidRPr="006951C9" w:rsidRDefault="00D64920" w:rsidP="00D64920">
      <w:pPr>
        <w:tabs>
          <w:tab w:val="left" w:pos="3585"/>
          <w:tab w:val="center" w:pos="4873"/>
          <w:tab w:val="right" w:pos="9746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B1441" w:rsidRPr="006951C9">
        <w:rPr>
          <w:rFonts w:ascii="Calibri" w:hAnsi="Calibri" w:cs="Arial"/>
          <w:sz w:val="22"/>
          <w:szCs w:val="22"/>
        </w:rPr>
        <w:t>El Cargo:</w:t>
      </w:r>
      <w:r w:rsidR="00E71410" w:rsidRPr="006951C9">
        <w:rPr>
          <w:rFonts w:ascii="Calibri" w:hAnsi="Calibri" w:cs="Arial"/>
          <w:sz w:val="22"/>
          <w:szCs w:val="22"/>
        </w:rPr>
        <w:t xml:space="preserve"> _____________________</w:t>
      </w:r>
      <w:r>
        <w:rPr>
          <w:rFonts w:ascii="Calibri" w:hAnsi="Calibri" w:cs="Arial"/>
          <w:sz w:val="22"/>
          <w:szCs w:val="22"/>
        </w:rPr>
        <w:tab/>
      </w:r>
    </w:p>
    <w:p w14:paraId="4C00EEB2" w14:textId="77777777" w:rsidR="009B4233" w:rsidRPr="006951C9" w:rsidRDefault="009B4233" w:rsidP="003B1441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Fdo</w:t>
      </w:r>
      <w:r w:rsidR="00183EB9" w:rsidRPr="006951C9">
        <w:rPr>
          <w:rFonts w:ascii="Calibri" w:hAnsi="Calibri" w:cs="Arial"/>
          <w:sz w:val="22"/>
          <w:szCs w:val="22"/>
        </w:rPr>
        <w:t>.</w:t>
      </w:r>
      <w:r w:rsidRPr="006951C9">
        <w:rPr>
          <w:rFonts w:ascii="Calibri" w:hAnsi="Calibri" w:cs="Arial"/>
          <w:sz w:val="22"/>
          <w:szCs w:val="22"/>
        </w:rPr>
        <w:t>: _________________________</w:t>
      </w:r>
    </w:p>
    <w:p w14:paraId="5AD1FE00" w14:textId="77777777" w:rsidR="009B4233" w:rsidRPr="006951C9" w:rsidRDefault="009B4233" w:rsidP="003B1441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(Re</w:t>
      </w:r>
      <w:r w:rsidR="00C2161F" w:rsidRPr="006951C9">
        <w:rPr>
          <w:rFonts w:ascii="Calibri" w:hAnsi="Calibri" w:cs="Arial"/>
          <w:sz w:val="22"/>
          <w:szCs w:val="22"/>
        </w:rPr>
        <w:t>presentante de la Institución solicitante</w:t>
      </w:r>
      <w:r w:rsidRPr="006951C9">
        <w:rPr>
          <w:rFonts w:ascii="Calibri" w:hAnsi="Calibri" w:cs="Arial"/>
          <w:sz w:val="22"/>
          <w:szCs w:val="22"/>
        </w:rPr>
        <w:t>)</w:t>
      </w:r>
    </w:p>
    <w:p w14:paraId="450A2FF3" w14:textId="77777777" w:rsidR="009B4233" w:rsidRPr="006951C9" w:rsidRDefault="009B4233" w:rsidP="00621776">
      <w:pPr>
        <w:rPr>
          <w:rFonts w:ascii="Calibri" w:hAnsi="Calibri" w:cs="Arial"/>
          <w:sz w:val="22"/>
          <w:szCs w:val="22"/>
        </w:rPr>
      </w:pPr>
    </w:p>
    <w:p w14:paraId="32DE50F9" w14:textId="77777777" w:rsidR="009B4233" w:rsidRPr="006951C9" w:rsidRDefault="009B4233" w:rsidP="00621776">
      <w:pPr>
        <w:rPr>
          <w:rFonts w:ascii="Calibri" w:hAnsi="Calibri" w:cs="Arial"/>
          <w:sz w:val="22"/>
          <w:szCs w:val="22"/>
        </w:rPr>
      </w:pPr>
    </w:p>
    <w:p w14:paraId="15D5362E" w14:textId="77777777" w:rsidR="00BF7F79" w:rsidRPr="006951C9" w:rsidRDefault="00BF7F79" w:rsidP="00621776">
      <w:pPr>
        <w:outlineLvl w:val="0"/>
        <w:rPr>
          <w:rFonts w:ascii="Calibri" w:hAnsi="Calibri" w:cs="Arial"/>
          <w:sz w:val="22"/>
          <w:szCs w:val="22"/>
        </w:rPr>
      </w:pPr>
    </w:p>
    <w:p w14:paraId="2F8C2E65" w14:textId="77777777" w:rsidR="002577FA" w:rsidRPr="006951C9" w:rsidRDefault="002577FA" w:rsidP="00621776">
      <w:pPr>
        <w:outlineLvl w:val="0"/>
        <w:rPr>
          <w:rFonts w:ascii="Calibri" w:hAnsi="Calibri" w:cs="Arial"/>
          <w:b/>
          <w:sz w:val="22"/>
          <w:szCs w:val="22"/>
        </w:rPr>
      </w:pPr>
    </w:p>
    <w:sectPr w:rsidR="002577FA" w:rsidRPr="006951C9" w:rsidSect="00D6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985" w:right="1080" w:bottom="851" w:left="1080" w:header="709" w:footer="3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14C9" w14:textId="77777777" w:rsidR="009313B5" w:rsidRDefault="009313B5">
      <w:pPr>
        <w:spacing w:line="20" w:lineRule="exact"/>
        <w:rPr>
          <w:szCs w:val="24"/>
        </w:rPr>
      </w:pPr>
    </w:p>
  </w:endnote>
  <w:endnote w:type="continuationSeparator" w:id="0">
    <w:p w14:paraId="6D0896D5" w14:textId="77777777" w:rsidR="009313B5" w:rsidRDefault="009313B5">
      <w:r>
        <w:rPr>
          <w:szCs w:val="24"/>
        </w:rPr>
        <w:t xml:space="preserve"> </w:t>
      </w:r>
    </w:p>
  </w:endnote>
  <w:endnote w:type="continuationNotice" w:id="1">
    <w:p w14:paraId="7FF80049" w14:textId="77777777" w:rsidR="009313B5" w:rsidRDefault="009313B5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0E13" w14:textId="77777777" w:rsidR="006C62BF" w:rsidRDefault="006C62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512D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5AACEB43" w14:textId="3DC6523C" w:rsidR="00D64920" w:rsidRPr="004765F6" w:rsidRDefault="00D64920" w:rsidP="00D64920">
    <w:pPr>
      <w:outlineLvl w:val="0"/>
      <w:rPr>
        <w:rFonts w:ascii="Calibri" w:hAnsi="Calibri" w:cs="Arial"/>
        <w:b/>
        <w:sz w:val="21"/>
        <w:szCs w:val="21"/>
      </w:rPr>
    </w:pPr>
    <w:r w:rsidRPr="004765F6">
      <w:rPr>
        <w:rFonts w:ascii="Calibri" w:hAnsi="Calibri" w:cs="Arial"/>
        <w:b/>
        <w:sz w:val="21"/>
        <w:szCs w:val="21"/>
      </w:rPr>
      <w:t>SRA. VICERRECTORA DE ESTUDIOS DE POSGRADO</w:t>
    </w:r>
    <w:r w:rsidR="004765F6" w:rsidRPr="004765F6">
      <w:rPr>
        <w:rFonts w:ascii="Calibri" w:hAnsi="Calibri" w:cs="Arial"/>
        <w:b/>
        <w:sz w:val="21"/>
        <w:szCs w:val="21"/>
      </w:rPr>
      <w:t>, FORMACIÓN PERMANENTE Y EXTENSIÓN UNIVERSITARIA.</w:t>
    </w:r>
  </w:p>
  <w:p w14:paraId="36CA40DB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0826F165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59076F61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0D48C537" w14:textId="58A04C7F" w:rsidR="00FD1AA8" w:rsidRPr="00AC217C" w:rsidRDefault="00FD1AA8">
    <w:pPr>
      <w:pStyle w:val="Piedepgina"/>
      <w:rPr>
        <w:rFonts w:ascii="Calibri" w:hAnsi="Calibri"/>
        <w:sz w:val="12"/>
        <w:szCs w:val="12"/>
      </w:rPr>
    </w:pPr>
    <w:r w:rsidRPr="00AC217C">
      <w:rPr>
        <w:rFonts w:ascii="Calibri" w:hAnsi="Calibri"/>
        <w:sz w:val="12"/>
        <w:szCs w:val="12"/>
      </w:rPr>
      <w:t xml:space="preserve">Versión: </w:t>
    </w:r>
    <w:r w:rsidR="006C62BF">
      <w:rPr>
        <w:rFonts w:ascii="Calibri" w:hAnsi="Calibri"/>
        <w:sz w:val="12"/>
        <w:szCs w:val="12"/>
      </w:rPr>
      <w:t>Febrero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30A4" w14:textId="77777777" w:rsidR="006C62BF" w:rsidRDefault="006C6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5DAE" w14:textId="77777777" w:rsidR="009313B5" w:rsidRDefault="009313B5">
      <w:r>
        <w:separator/>
      </w:r>
    </w:p>
  </w:footnote>
  <w:footnote w:type="continuationSeparator" w:id="0">
    <w:p w14:paraId="6C97DF3B" w14:textId="77777777" w:rsidR="009313B5" w:rsidRDefault="0093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1674" w14:textId="77777777" w:rsidR="006C62BF" w:rsidRDefault="006C62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80C0" w14:textId="77777777" w:rsidR="00D51980" w:rsidRDefault="00993A6B" w:rsidP="00D51980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038BB2F4" wp14:editId="215CF191">
          <wp:extent cx="1781810" cy="589915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61F" w:rsidRPr="00572919"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 xml:space="preserve"> </w:t>
    </w:r>
    <w:r w:rsidR="00C2161F"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 w:rsidR="00D51980" w:rsidRPr="004F54D3">
      <w:rPr>
        <w:rFonts w:asciiTheme="majorHAnsi" w:hAnsiTheme="majorHAnsi" w:cstheme="majorHAnsi"/>
        <w:bCs/>
        <w:i/>
        <w:iCs/>
        <w:color w:val="9CC2E5" w:themeColor="accent1" w:themeTint="99"/>
        <w:sz w:val="18"/>
        <w:szCs w:val="18"/>
      </w:rPr>
      <w:t>FORMACIÓN PERMANENTE</w:t>
    </w:r>
  </w:p>
  <w:p w14:paraId="618F6619" w14:textId="5BFD35B9" w:rsidR="00F349AF" w:rsidRPr="008E6070" w:rsidRDefault="00D51980" w:rsidP="00D51980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Calibri" w:hAnsi="Calibri" w:cs="Arial"/>
        <w:b/>
        <w:i/>
        <w:color w:val="005AAA"/>
        <w:sz w:val="24"/>
        <w:szCs w:val="24"/>
      </w:rPr>
    </w:pP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ab/>
    </w:r>
    <w:r w:rsidR="003B1441" w:rsidRPr="002706D6">
      <w:rPr>
        <w:rStyle w:val="Nmerodepgina"/>
        <w:rFonts w:ascii="Calibri" w:hAnsi="Calibri" w:cs="Arial"/>
        <w:b/>
        <w:i/>
        <w:color w:val="005AAA"/>
        <w:sz w:val="28"/>
        <w:szCs w:val="28"/>
      </w:rPr>
      <w:t>DOCUMENTO 1</w:t>
    </w:r>
  </w:p>
  <w:p w14:paraId="554CABB7" w14:textId="77777777" w:rsidR="003B1441" w:rsidRPr="001A3F61" w:rsidRDefault="003B1441" w:rsidP="003B1441">
    <w:pPr>
      <w:pStyle w:val="Encabezado"/>
      <w:tabs>
        <w:tab w:val="clear" w:pos="4252"/>
        <w:tab w:val="clear" w:pos="8504"/>
        <w:tab w:val="right" w:pos="9747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57C" w14:textId="77777777" w:rsidR="006C62BF" w:rsidRDefault="006C62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9BB735C"/>
    <w:multiLevelType w:val="hybridMultilevel"/>
    <w:tmpl w:val="E260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6B26"/>
    <w:multiLevelType w:val="hybridMultilevel"/>
    <w:tmpl w:val="BB18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796325">
    <w:abstractNumId w:val="12"/>
  </w:num>
  <w:num w:numId="2" w16cid:durableId="381291233">
    <w:abstractNumId w:val="10"/>
  </w:num>
  <w:num w:numId="3" w16cid:durableId="1540973836">
    <w:abstractNumId w:val="13"/>
  </w:num>
  <w:num w:numId="4" w16cid:durableId="260113264">
    <w:abstractNumId w:val="5"/>
  </w:num>
  <w:num w:numId="5" w16cid:durableId="1710573116">
    <w:abstractNumId w:val="11"/>
  </w:num>
  <w:num w:numId="6" w16cid:durableId="21637503">
    <w:abstractNumId w:val="0"/>
  </w:num>
  <w:num w:numId="7" w16cid:durableId="1736660198">
    <w:abstractNumId w:val="1"/>
  </w:num>
  <w:num w:numId="8" w16cid:durableId="371807705">
    <w:abstractNumId w:val="8"/>
  </w:num>
  <w:num w:numId="9" w16cid:durableId="1976058659">
    <w:abstractNumId w:val="4"/>
  </w:num>
  <w:num w:numId="10" w16cid:durableId="1308708629">
    <w:abstractNumId w:val="3"/>
  </w:num>
  <w:num w:numId="11" w16cid:durableId="2120568367">
    <w:abstractNumId w:val="15"/>
  </w:num>
  <w:num w:numId="12" w16cid:durableId="1181508873">
    <w:abstractNumId w:val="6"/>
  </w:num>
  <w:num w:numId="13" w16cid:durableId="1230582168">
    <w:abstractNumId w:val="9"/>
  </w:num>
  <w:num w:numId="14" w16cid:durableId="1811242443">
    <w:abstractNumId w:val="14"/>
  </w:num>
  <w:num w:numId="15" w16cid:durableId="1635333952">
    <w:abstractNumId w:val="2"/>
  </w:num>
  <w:num w:numId="16" w16cid:durableId="1241477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362D"/>
    <w:rsid w:val="00006B91"/>
    <w:rsid w:val="00014FC5"/>
    <w:rsid w:val="00016952"/>
    <w:rsid w:val="00017563"/>
    <w:rsid w:val="000313B2"/>
    <w:rsid w:val="000366AA"/>
    <w:rsid w:val="00036E13"/>
    <w:rsid w:val="00037AC8"/>
    <w:rsid w:val="000429E3"/>
    <w:rsid w:val="00042DC3"/>
    <w:rsid w:val="00050D4B"/>
    <w:rsid w:val="0005276C"/>
    <w:rsid w:val="00053474"/>
    <w:rsid w:val="0005645B"/>
    <w:rsid w:val="00056875"/>
    <w:rsid w:val="0006506B"/>
    <w:rsid w:val="000706E4"/>
    <w:rsid w:val="000748CF"/>
    <w:rsid w:val="00075140"/>
    <w:rsid w:val="000760A0"/>
    <w:rsid w:val="0008027D"/>
    <w:rsid w:val="0008036A"/>
    <w:rsid w:val="000815F6"/>
    <w:rsid w:val="00087BAC"/>
    <w:rsid w:val="00097DFB"/>
    <w:rsid w:val="000A17C9"/>
    <w:rsid w:val="000A25E2"/>
    <w:rsid w:val="000A4563"/>
    <w:rsid w:val="000A54CF"/>
    <w:rsid w:val="000A7622"/>
    <w:rsid w:val="000B21B5"/>
    <w:rsid w:val="000B3C66"/>
    <w:rsid w:val="000B63F5"/>
    <w:rsid w:val="000C150D"/>
    <w:rsid w:val="000C1C6F"/>
    <w:rsid w:val="000C2C5A"/>
    <w:rsid w:val="000C38EE"/>
    <w:rsid w:val="000D26D6"/>
    <w:rsid w:val="000D2E04"/>
    <w:rsid w:val="000D351E"/>
    <w:rsid w:val="000D48E0"/>
    <w:rsid w:val="000D49C5"/>
    <w:rsid w:val="000D4AA5"/>
    <w:rsid w:val="000E38CB"/>
    <w:rsid w:val="000E5B28"/>
    <w:rsid w:val="000E71A7"/>
    <w:rsid w:val="000F0338"/>
    <w:rsid w:val="000F0C5F"/>
    <w:rsid w:val="000F34C8"/>
    <w:rsid w:val="0010242F"/>
    <w:rsid w:val="00114F10"/>
    <w:rsid w:val="00115AD8"/>
    <w:rsid w:val="00116E99"/>
    <w:rsid w:val="00117D5D"/>
    <w:rsid w:val="00117F43"/>
    <w:rsid w:val="00120454"/>
    <w:rsid w:val="00130C5B"/>
    <w:rsid w:val="0013762C"/>
    <w:rsid w:val="00140872"/>
    <w:rsid w:val="001410BD"/>
    <w:rsid w:val="00141B5A"/>
    <w:rsid w:val="00142224"/>
    <w:rsid w:val="00146E1D"/>
    <w:rsid w:val="00147844"/>
    <w:rsid w:val="00153B8F"/>
    <w:rsid w:val="00153C03"/>
    <w:rsid w:val="0016120F"/>
    <w:rsid w:val="00161D2D"/>
    <w:rsid w:val="0016299A"/>
    <w:rsid w:val="00170424"/>
    <w:rsid w:val="001746EF"/>
    <w:rsid w:val="001762DC"/>
    <w:rsid w:val="00177FCE"/>
    <w:rsid w:val="001811EB"/>
    <w:rsid w:val="001834F8"/>
    <w:rsid w:val="00183EB9"/>
    <w:rsid w:val="001924A0"/>
    <w:rsid w:val="00193687"/>
    <w:rsid w:val="001968E5"/>
    <w:rsid w:val="0019751D"/>
    <w:rsid w:val="001A3F61"/>
    <w:rsid w:val="001B4407"/>
    <w:rsid w:val="001C11FA"/>
    <w:rsid w:val="001C16C5"/>
    <w:rsid w:val="001C58BE"/>
    <w:rsid w:val="001C61BF"/>
    <w:rsid w:val="001D0186"/>
    <w:rsid w:val="001D3DC4"/>
    <w:rsid w:val="001E4E6C"/>
    <w:rsid w:val="001E799F"/>
    <w:rsid w:val="001F2594"/>
    <w:rsid w:val="001F5BE1"/>
    <w:rsid w:val="00200A70"/>
    <w:rsid w:val="0021061F"/>
    <w:rsid w:val="0021064C"/>
    <w:rsid w:val="002122CC"/>
    <w:rsid w:val="00215582"/>
    <w:rsid w:val="00217116"/>
    <w:rsid w:val="00221965"/>
    <w:rsid w:val="0022285A"/>
    <w:rsid w:val="00223525"/>
    <w:rsid w:val="00226053"/>
    <w:rsid w:val="00226935"/>
    <w:rsid w:val="00232BFA"/>
    <w:rsid w:val="00235F79"/>
    <w:rsid w:val="00236266"/>
    <w:rsid w:val="00240D40"/>
    <w:rsid w:val="00243309"/>
    <w:rsid w:val="00246F6C"/>
    <w:rsid w:val="002577FA"/>
    <w:rsid w:val="00260D85"/>
    <w:rsid w:val="002706D6"/>
    <w:rsid w:val="002750A9"/>
    <w:rsid w:val="00275231"/>
    <w:rsid w:val="00283470"/>
    <w:rsid w:val="00286ABF"/>
    <w:rsid w:val="00290677"/>
    <w:rsid w:val="0029156B"/>
    <w:rsid w:val="002926B9"/>
    <w:rsid w:val="002976A3"/>
    <w:rsid w:val="002A34A0"/>
    <w:rsid w:val="002A760D"/>
    <w:rsid w:val="002B5A25"/>
    <w:rsid w:val="002C3A7D"/>
    <w:rsid w:val="002C60A1"/>
    <w:rsid w:val="002C78C9"/>
    <w:rsid w:val="002D483A"/>
    <w:rsid w:val="002D62C1"/>
    <w:rsid w:val="002D6BE0"/>
    <w:rsid w:val="002D6E93"/>
    <w:rsid w:val="002F3E8E"/>
    <w:rsid w:val="00306D80"/>
    <w:rsid w:val="00311992"/>
    <w:rsid w:val="00311B2B"/>
    <w:rsid w:val="0031579E"/>
    <w:rsid w:val="00316D79"/>
    <w:rsid w:val="00323D56"/>
    <w:rsid w:val="00327F4E"/>
    <w:rsid w:val="003310EC"/>
    <w:rsid w:val="00337C12"/>
    <w:rsid w:val="00342382"/>
    <w:rsid w:val="003466CF"/>
    <w:rsid w:val="00346A1E"/>
    <w:rsid w:val="00350084"/>
    <w:rsid w:val="00352A2E"/>
    <w:rsid w:val="00355178"/>
    <w:rsid w:val="00357E46"/>
    <w:rsid w:val="00361E37"/>
    <w:rsid w:val="003625A8"/>
    <w:rsid w:val="0036689C"/>
    <w:rsid w:val="00371C01"/>
    <w:rsid w:val="00376A61"/>
    <w:rsid w:val="00376E4E"/>
    <w:rsid w:val="0038196D"/>
    <w:rsid w:val="00387D6C"/>
    <w:rsid w:val="00393DF2"/>
    <w:rsid w:val="00394A7F"/>
    <w:rsid w:val="00395D7E"/>
    <w:rsid w:val="003A4B52"/>
    <w:rsid w:val="003A4C82"/>
    <w:rsid w:val="003B1441"/>
    <w:rsid w:val="003B4E67"/>
    <w:rsid w:val="003B7EA0"/>
    <w:rsid w:val="003C6FF9"/>
    <w:rsid w:val="003D03D3"/>
    <w:rsid w:val="003D1B0B"/>
    <w:rsid w:val="003D2F67"/>
    <w:rsid w:val="003D51C4"/>
    <w:rsid w:val="003D5385"/>
    <w:rsid w:val="003D5EA9"/>
    <w:rsid w:val="003E296D"/>
    <w:rsid w:val="003E7B93"/>
    <w:rsid w:val="003F626C"/>
    <w:rsid w:val="004014E3"/>
    <w:rsid w:val="00401DD3"/>
    <w:rsid w:val="004033BE"/>
    <w:rsid w:val="004119AC"/>
    <w:rsid w:val="00414CBF"/>
    <w:rsid w:val="004166AF"/>
    <w:rsid w:val="00422103"/>
    <w:rsid w:val="00424D4A"/>
    <w:rsid w:val="004268A6"/>
    <w:rsid w:val="00426CB2"/>
    <w:rsid w:val="00427015"/>
    <w:rsid w:val="004271BA"/>
    <w:rsid w:val="004346C4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2EC7"/>
    <w:rsid w:val="004646F5"/>
    <w:rsid w:val="00467181"/>
    <w:rsid w:val="00471C12"/>
    <w:rsid w:val="004729B4"/>
    <w:rsid w:val="004765F6"/>
    <w:rsid w:val="004823A6"/>
    <w:rsid w:val="00486950"/>
    <w:rsid w:val="00486F99"/>
    <w:rsid w:val="004870E9"/>
    <w:rsid w:val="004928D1"/>
    <w:rsid w:val="0049483C"/>
    <w:rsid w:val="00496038"/>
    <w:rsid w:val="00496740"/>
    <w:rsid w:val="00496765"/>
    <w:rsid w:val="004A130C"/>
    <w:rsid w:val="004A3328"/>
    <w:rsid w:val="004A64B0"/>
    <w:rsid w:val="004B1AFE"/>
    <w:rsid w:val="004C483E"/>
    <w:rsid w:val="004C6B25"/>
    <w:rsid w:val="004C764F"/>
    <w:rsid w:val="004D001F"/>
    <w:rsid w:val="004D4348"/>
    <w:rsid w:val="004D509F"/>
    <w:rsid w:val="004D51D2"/>
    <w:rsid w:val="004D5264"/>
    <w:rsid w:val="004D6C65"/>
    <w:rsid w:val="004E3F58"/>
    <w:rsid w:val="004E5722"/>
    <w:rsid w:val="004E6A67"/>
    <w:rsid w:val="004F00A2"/>
    <w:rsid w:val="004F4CCC"/>
    <w:rsid w:val="004F7E0C"/>
    <w:rsid w:val="00503FEF"/>
    <w:rsid w:val="005079DA"/>
    <w:rsid w:val="00511629"/>
    <w:rsid w:val="00511C3E"/>
    <w:rsid w:val="00513E1A"/>
    <w:rsid w:val="00514738"/>
    <w:rsid w:val="00520CA3"/>
    <w:rsid w:val="00527D86"/>
    <w:rsid w:val="00530F1A"/>
    <w:rsid w:val="005343B7"/>
    <w:rsid w:val="00535734"/>
    <w:rsid w:val="005358F5"/>
    <w:rsid w:val="005365BD"/>
    <w:rsid w:val="0054733C"/>
    <w:rsid w:val="00552E22"/>
    <w:rsid w:val="00556C0E"/>
    <w:rsid w:val="00565798"/>
    <w:rsid w:val="0057181A"/>
    <w:rsid w:val="00572919"/>
    <w:rsid w:val="00573B34"/>
    <w:rsid w:val="00575ACA"/>
    <w:rsid w:val="005831C1"/>
    <w:rsid w:val="005A00C9"/>
    <w:rsid w:val="005A2706"/>
    <w:rsid w:val="005A3893"/>
    <w:rsid w:val="005A5FCC"/>
    <w:rsid w:val="005B5FFF"/>
    <w:rsid w:val="005B6ED4"/>
    <w:rsid w:val="005C1240"/>
    <w:rsid w:val="005C12A6"/>
    <w:rsid w:val="005C7EDC"/>
    <w:rsid w:val="005D0572"/>
    <w:rsid w:val="005D07AD"/>
    <w:rsid w:val="005D373A"/>
    <w:rsid w:val="005D4C2B"/>
    <w:rsid w:val="005D6496"/>
    <w:rsid w:val="005E3C8F"/>
    <w:rsid w:val="005E560B"/>
    <w:rsid w:val="005E7CE6"/>
    <w:rsid w:val="005F0E7A"/>
    <w:rsid w:val="005F127D"/>
    <w:rsid w:val="005F43AB"/>
    <w:rsid w:val="005F592A"/>
    <w:rsid w:val="005F6ACB"/>
    <w:rsid w:val="006008EF"/>
    <w:rsid w:val="006027B3"/>
    <w:rsid w:val="00610355"/>
    <w:rsid w:val="00610388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4656F"/>
    <w:rsid w:val="0065115A"/>
    <w:rsid w:val="00655F74"/>
    <w:rsid w:val="006649F8"/>
    <w:rsid w:val="00670683"/>
    <w:rsid w:val="00671812"/>
    <w:rsid w:val="00673B45"/>
    <w:rsid w:val="0067453A"/>
    <w:rsid w:val="006762FE"/>
    <w:rsid w:val="00686172"/>
    <w:rsid w:val="006864B1"/>
    <w:rsid w:val="006875FF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B5E15"/>
    <w:rsid w:val="006C1C66"/>
    <w:rsid w:val="006C62BF"/>
    <w:rsid w:val="006D26EE"/>
    <w:rsid w:val="006E12A0"/>
    <w:rsid w:val="006E1BC6"/>
    <w:rsid w:val="006E3513"/>
    <w:rsid w:val="006E58E6"/>
    <w:rsid w:val="006F3722"/>
    <w:rsid w:val="006F6A01"/>
    <w:rsid w:val="006F7459"/>
    <w:rsid w:val="00701823"/>
    <w:rsid w:val="0070249C"/>
    <w:rsid w:val="0072074F"/>
    <w:rsid w:val="00720A16"/>
    <w:rsid w:val="00723C61"/>
    <w:rsid w:val="00724915"/>
    <w:rsid w:val="00726490"/>
    <w:rsid w:val="007278E3"/>
    <w:rsid w:val="00727941"/>
    <w:rsid w:val="0074399E"/>
    <w:rsid w:val="0074542C"/>
    <w:rsid w:val="0074683B"/>
    <w:rsid w:val="00752BCE"/>
    <w:rsid w:val="0076355A"/>
    <w:rsid w:val="00765909"/>
    <w:rsid w:val="00765B2E"/>
    <w:rsid w:val="0077689E"/>
    <w:rsid w:val="00781FB5"/>
    <w:rsid w:val="00781FE1"/>
    <w:rsid w:val="00782461"/>
    <w:rsid w:val="00786CEB"/>
    <w:rsid w:val="0079052C"/>
    <w:rsid w:val="0079123E"/>
    <w:rsid w:val="00796773"/>
    <w:rsid w:val="007A1DA2"/>
    <w:rsid w:val="007A6CBB"/>
    <w:rsid w:val="007B1336"/>
    <w:rsid w:val="007B6296"/>
    <w:rsid w:val="007B725C"/>
    <w:rsid w:val="007B75A4"/>
    <w:rsid w:val="007C4156"/>
    <w:rsid w:val="007C5CAA"/>
    <w:rsid w:val="007D4E26"/>
    <w:rsid w:val="007E0061"/>
    <w:rsid w:val="007E323D"/>
    <w:rsid w:val="007E6443"/>
    <w:rsid w:val="007F3504"/>
    <w:rsid w:val="007F36F5"/>
    <w:rsid w:val="007F4CD0"/>
    <w:rsid w:val="007F6738"/>
    <w:rsid w:val="007F6C69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3CCB"/>
    <w:rsid w:val="0083440E"/>
    <w:rsid w:val="00843BA7"/>
    <w:rsid w:val="00856C78"/>
    <w:rsid w:val="00860AD7"/>
    <w:rsid w:val="0086562C"/>
    <w:rsid w:val="0086684F"/>
    <w:rsid w:val="00870501"/>
    <w:rsid w:val="00881A76"/>
    <w:rsid w:val="00884DC2"/>
    <w:rsid w:val="008904D6"/>
    <w:rsid w:val="00897294"/>
    <w:rsid w:val="008A1EA9"/>
    <w:rsid w:val="008A29E8"/>
    <w:rsid w:val="008A3072"/>
    <w:rsid w:val="008A40D3"/>
    <w:rsid w:val="008A69AE"/>
    <w:rsid w:val="008B060D"/>
    <w:rsid w:val="008B3ECA"/>
    <w:rsid w:val="008B44E9"/>
    <w:rsid w:val="008B779A"/>
    <w:rsid w:val="008C1078"/>
    <w:rsid w:val="008C376C"/>
    <w:rsid w:val="008C541B"/>
    <w:rsid w:val="008C63C9"/>
    <w:rsid w:val="008C7454"/>
    <w:rsid w:val="008C7C64"/>
    <w:rsid w:val="008D264D"/>
    <w:rsid w:val="008D69BF"/>
    <w:rsid w:val="008D6CAF"/>
    <w:rsid w:val="008E177C"/>
    <w:rsid w:val="008E6070"/>
    <w:rsid w:val="008E6D89"/>
    <w:rsid w:val="008E708A"/>
    <w:rsid w:val="008F0D64"/>
    <w:rsid w:val="008F0EEB"/>
    <w:rsid w:val="008F3217"/>
    <w:rsid w:val="008F3632"/>
    <w:rsid w:val="00903742"/>
    <w:rsid w:val="009059AC"/>
    <w:rsid w:val="00905A9C"/>
    <w:rsid w:val="0090749F"/>
    <w:rsid w:val="009120E8"/>
    <w:rsid w:val="00915AC4"/>
    <w:rsid w:val="00917F4A"/>
    <w:rsid w:val="009201A9"/>
    <w:rsid w:val="009203CE"/>
    <w:rsid w:val="00923037"/>
    <w:rsid w:val="009312D9"/>
    <w:rsid w:val="009313B5"/>
    <w:rsid w:val="009408AC"/>
    <w:rsid w:val="00941351"/>
    <w:rsid w:val="00952EA5"/>
    <w:rsid w:val="00953863"/>
    <w:rsid w:val="00953F9F"/>
    <w:rsid w:val="00955A0C"/>
    <w:rsid w:val="00965F22"/>
    <w:rsid w:val="00966BA3"/>
    <w:rsid w:val="009730D8"/>
    <w:rsid w:val="00974437"/>
    <w:rsid w:val="00976747"/>
    <w:rsid w:val="00991134"/>
    <w:rsid w:val="00993A6B"/>
    <w:rsid w:val="009971DC"/>
    <w:rsid w:val="009A1B58"/>
    <w:rsid w:val="009B2051"/>
    <w:rsid w:val="009B4233"/>
    <w:rsid w:val="009B5291"/>
    <w:rsid w:val="009B6FFB"/>
    <w:rsid w:val="009C0BB8"/>
    <w:rsid w:val="009C2C5D"/>
    <w:rsid w:val="009C3B42"/>
    <w:rsid w:val="009C603B"/>
    <w:rsid w:val="009C74CA"/>
    <w:rsid w:val="009D36EB"/>
    <w:rsid w:val="009D36FF"/>
    <w:rsid w:val="009D45C8"/>
    <w:rsid w:val="009D70D6"/>
    <w:rsid w:val="009E0BE1"/>
    <w:rsid w:val="009E7603"/>
    <w:rsid w:val="009E7EC3"/>
    <w:rsid w:val="009E7EF0"/>
    <w:rsid w:val="009F5DDA"/>
    <w:rsid w:val="009F6C4E"/>
    <w:rsid w:val="009F6E0C"/>
    <w:rsid w:val="009F752B"/>
    <w:rsid w:val="00A006A4"/>
    <w:rsid w:val="00A04249"/>
    <w:rsid w:val="00A05EAC"/>
    <w:rsid w:val="00A12B0D"/>
    <w:rsid w:val="00A1677D"/>
    <w:rsid w:val="00A17869"/>
    <w:rsid w:val="00A21196"/>
    <w:rsid w:val="00A23597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623"/>
    <w:rsid w:val="00A64836"/>
    <w:rsid w:val="00A658EC"/>
    <w:rsid w:val="00A70727"/>
    <w:rsid w:val="00A72024"/>
    <w:rsid w:val="00A74900"/>
    <w:rsid w:val="00A761A2"/>
    <w:rsid w:val="00A82D6A"/>
    <w:rsid w:val="00A84914"/>
    <w:rsid w:val="00A84D5E"/>
    <w:rsid w:val="00A851DD"/>
    <w:rsid w:val="00A87EC9"/>
    <w:rsid w:val="00A933B6"/>
    <w:rsid w:val="00A9524E"/>
    <w:rsid w:val="00A95799"/>
    <w:rsid w:val="00A95E65"/>
    <w:rsid w:val="00AA2223"/>
    <w:rsid w:val="00AA541D"/>
    <w:rsid w:val="00AA775C"/>
    <w:rsid w:val="00AB01EE"/>
    <w:rsid w:val="00AB37F9"/>
    <w:rsid w:val="00AC0213"/>
    <w:rsid w:val="00AC217C"/>
    <w:rsid w:val="00AC5CC7"/>
    <w:rsid w:val="00AD63BB"/>
    <w:rsid w:val="00AE0A99"/>
    <w:rsid w:val="00AE1A7C"/>
    <w:rsid w:val="00AE2768"/>
    <w:rsid w:val="00AE3ADD"/>
    <w:rsid w:val="00AE50D2"/>
    <w:rsid w:val="00AE5C6A"/>
    <w:rsid w:val="00AF2C94"/>
    <w:rsid w:val="00AF4183"/>
    <w:rsid w:val="00AF6FA0"/>
    <w:rsid w:val="00B057E3"/>
    <w:rsid w:val="00B05ACD"/>
    <w:rsid w:val="00B06DB0"/>
    <w:rsid w:val="00B1006F"/>
    <w:rsid w:val="00B1768C"/>
    <w:rsid w:val="00B17CD7"/>
    <w:rsid w:val="00B2286E"/>
    <w:rsid w:val="00B27F8D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4F39"/>
    <w:rsid w:val="00B56228"/>
    <w:rsid w:val="00B60635"/>
    <w:rsid w:val="00B65D98"/>
    <w:rsid w:val="00B67034"/>
    <w:rsid w:val="00B71C38"/>
    <w:rsid w:val="00B727D7"/>
    <w:rsid w:val="00B73352"/>
    <w:rsid w:val="00B80905"/>
    <w:rsid w:val="00B810FE"/>
    <w:rsid w:val="00B8245D"/>
    <w:rsid w:val="00B83E86"/>
    <w:rsid w:val="00B87719"/>
    <w:rsid w:val="00B92DD1"/>
    <w:rsid w:val="00B95C52"/>
    <w:rsid w:val="00BA1EB5"/>
    <w:rsid w:val="00BA2904"/>
    <w:rsid w:val="00BA4080"/>
    <w:rsid w:val="00BA43B2"/>
    <w:rsid w:val="00BB1BB3"/>
    <w:rsid w:val="00BB5619"/>
    <w:rsid w:val="00BC7AD1"/>
    <w:rsid w:val="00BD4A6F"/>
    <w:rsid w:val="00BD671F"/>
    <w:rsid w:val="00BD6AEA"/>
    <w:rsid w:val="00BE0F6F"/>
    <w:rsid w:val="00BE4A15"/>
    <w:rsid w:val="00BF0747"/>
    <w:rsid w:val="00BF6747"/>
    <w:rsid w:val="00BF7F79"/>
    <w:rsid w:val="00C00111"/>
    <w:rsid w:val="00C00B08"/>
    <w:rsid w:val="00C02363"/>
    <w:rsid w:val="00C05690"/>
    <w:rsid w:val="00C05714"/>
    <w:rsid w:val="00C07A0D"/>
    <w:rsid w:val="00C1058F"/>
    <w:rsid w:val="00C11358"/>
    <w:rsid w:val="00C159E7"/>
    <w:rsid w:val="00C15FFE"/>
    <w:rsid w:val="00C16CBC"/>
    <w:rsid w:val="00C174EB"/>
    <w:rsid w:val="00C2161F"/>
    <w:rsid w:val="00C2302C"/>
    <w:rsid w:val="00C2378C"/>
    <w:rsid w:val="00C261B9"/>
    <w:rsid w:val="00C265F3"/>
    <w:rsid w:val="00C26C01"/>
    <w:rsid w:val="00C279F5"/>
    <w:rsid w:val="00C27CC5"/>
    <w:rsid w:val="00C317AD"/>
    <w:rsid w:val="00C4581F"/>
    <w:rsid w:val="00C51734"/>
    <w:rsid w:val="00C55207"/>
    <w:rsid w:val="00C641A9"/>
    <w:rsid w:val="00C70211"/>
    <w:rsid w:val="00C73539"/>
    <w:rsid w:val="00C750CC"/>
    <w:rsid w:val="00C76B22"/>
    <w:rsid w:val="00C775FC"/>
    <w:rsid w:val="00C8613E"/>
    <w:rsid w:val="00C87302"/>
    <w:rsid w:val="00C923A7"/>
    <w:rsid w:val="00C96D9E"/>
    <w:rsid w:val="00CA454B"/>
    <w:rsid w:val="00CB6621"/>
    <w:rsid w:val="00CC2B35"/>
    <w:rsid w:val="00CC514C"/>
    <w:rsid w:val="00CC55AD"/>
    <w:rsid w:val="00CC74D2"/>
    <w:rsid w:val="00CD116D"/>
    <w:rsid w:val="00CD1B04"/>
    <w:rsid w:val="00CD2B1B"/>
    <w:rsid w:val="00CE37DB"/>
    <w:rsid w:val="00CF186B"/>
    <w:rsid w:val="00CF39F7"/>
    <w:rsid w:val="00CF788D"/>
    <w:rsid w:val="00D07B0B"/>
    <w:rsid w:val="00D10B39"/>
    <w:rsid w:val="00D136B3"/>
    <w:rsid w:val="00D14792"/>
    <w:rsid w:val="00D20302"/>
    <w:rsid w:val="00D20514"/>
    <w:rsid w:val="00D20B72"/>
    <w:rsid w:val="00D22184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51980"/>
    <w:rsid w:val="00D52600"/>
    <w:rsid w:val="00D56C5F"/>
    <w:rsid w:val="00D57D58"/>
    <w:rsid w:val="00D62ADE"/>
    <w:rsid w:val="00D62CC6"/>
    <w:rsid w:val="00D639CB"/>
    <w:rsid w:val="00D64920"/>
    <w:rsid w:val="00D64BE2"/>
    <w:rsid w:val="00D6682E"/>
    <w:rsid w:val="00D673B0"/>
    <w:rsid w:val="00D67C38"/>
    <w:rsid w:val="00D72B4E"/>
    <w:rsid w:val="00D73D67"/>
    <w:rsid w:val="00D76370"/>
    <w:rsid w:val="00D82411"/>
    <w:rsid w:val="00D84DF9"/>
    <w:rsid w:val="00D86A00"/>
    <w:rsid w:val="00D92304"/>
    <w:rsid w:val="00D95EBB"/>
    <w:rsid w:val="00DA32CD"/>
    <w:rsid w:val="00DA48BC"/>
    <w:rsid w:val="00DA61E4"/>
    <w:rsid w:val="00DA7D08"/>
    <w:rsid w:val="00DB2829"/>
    <w:rsid w:val="00DB3DB1"/>
    <w:rsid w:val="00DB5043"/>
    <w:rsid w:val="00DC2E5D"/>
    <w:rsid w:val="00DC682E"/>
    <w:rsid w:val="00DD0A2D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862"/>
    <w:rsid w:val="00DF18B3"/>
    <w:rsid w:val="00DF32D9"/>
    <w:rsid w:val="00DF5746"/>
    <w:rsid w:val="00E035C9"/>
    <w:rsid w:val="00E05535"/>
    <w:rsid w:val="00E059EF"/>
    <w:rsid w:val="00E062AD"/>
    <w:rsid w:val="00E10940"/>
    <w:rsid w:val="00E1463C"/>
    <w:rsid w:val="00E162F4"/>
    <w:rsid w:val="00E169B8"/>
    <w:rsid w:val="00E179ED"/>
    <w:rsid w:val="00E268EC"/>
    <w:rsid w:val="00E3502D"/>
    <w:rsid w:val="00E438D7"/>
    <w:rsid w:val="00E44B54"/>
    <w:rsid w:val="00E51C14"/>
    <w:rsid w:val="00E552F6"/>
    <w:rsid w:val="00E57A9B"/>
    <w:rsid w:val="00E60D14"/>
    <w:rsid w:val="00E620AF"/>
    <w:rsid w:val="00E621A8"/>
    <w:rsid w:val="00E67AB2"/>
    <w:rsid w:val="00E71410"/>
    <w:rsid w:val="00E728ED"/>
    <w:rsid w:val="00E80BCB"/>
    <w:rsid w:val="00E8361A"/>
    <w:rsid w:val="00E85291"/>
    <w:rsid w:val="00E85F08"/>
    <w:rsid w:val="00E873FA"/>
    <w:rsid w:val="00E95DE1"/>
    <w:rsid w:val="00EA70F9"/>
    <w:rsid w:val="00EB139B"/>
    <w:rsid w:val="00EB3955"/>
    <w:rsid w:val="00EC284F"/>
    <w:rsid w:val="00EC3394"/>
    <w:rsid w:val="00EC5E96"/>
    <w:rsid w:val="00EC5FE8"/>
    <w:rsid w:val="00EC6E4B"/>
    <w:rsid w:val="00ED19E4"/>
    <w:rsid w:val="00ED3FDA"/>
    <w:rsid w:val="00ED4A75"/>
    <w:rsid w:val="00ED6F3E"/>
    <w:rsid w:val="00ED7457"/>
    <w:rsid w:val="00EE15D0"/>
    <w:rsid w:val="00EE16D7"/>
    <w:rsid w:val="00EE7BC6"/>
    <w:rsid w:val="00F02016"/>
    <w:rsid w:val="00F05157"/>
    <w:rsid w:val="00F146BB"/>
    <w:rsid w:val="00F14DBF"/>
    <w:rsid w:val="00F170B9"/>
    <w:rsid w:val="00F20ADC"/>
    <w:rsid w:val="00F221C7"/>
    <w:rsid w:val="00F221F7"/>
    <w:rsid w:val="00F257C5"/>
    <w:rsid w:val="00F25C70"/>
    <w:rsid w:val="00F32874"/>
    <w:rsid w:val="00F349AF"/>
    <w:rsid w:val="00F35A16"/>
    <w:rsid w:val="00F37114"/>
    <w:rsid w:val="00F40F92"/>
    <w:rsid w:val="00F416D6"/>
    <w:rsid w:val="00F42395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2548"/>
    <w:rsid w:val="00F627AF"/>
    <w:rsid w:val="00F76433"/>
    <w:rsid w:val="00F931FE"/>
    <w:rsid w:val="00F934AD"/>
    <w:rsid w:val="00F94FD4"/>
    <w:rsid w:val="00F97072"/>
    <w:rsid w:val="00F97704"/>
    <w:rsid w:val="00FA14B3"/>
    <w:rsid w:val="00FA7B17"/>
    <w:rsid w:val="00FB1556"/>
    <w:rsid w:val="00FB3C69"/>
    <w:rsid w:val="00FB3DCF"/>
    <w:rsid w:val="00FB5C2C"/>
    <w:rsid w:val="00FD1AA8"/>
    <w:rsid w:val="00FD29A4"/>
    <w:rsid w:val="00FD3AAE"/>
    <w:rsid w:val="00FD5F44"/>
    <w:rsid w:val="00FD6424"/>
    <w:rsid w:val="00FE0B62"/>
    <w:rsid w:val="00FE168C"/>
    <w:rsid w:val="00FE3E12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0AF66"/>
  <w15:chartTrackingRefBased/>
  <w15:docId w15:val="{4995B78B-7DA7-475E-AC26-7508A2D1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1824-B052-463A-BFC4-32A6683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1</vt:lpstr>
    </vt:vector>
  </TitlesOfParts>
  <Company>UNIVERSIDAD DE ALCALÁ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</dc:title>
  <dc:subject/>
  <dc:creator>concepcion.sanz</dc:creator>
  <cp:keywords/>
  <cp:lastModifiedBy>Corral García María Elena</cp:lastModifiedBy>
  <cp:revision>18</cp:revision>
  <cp:lastPrinted>2015-01-20T08:56:00Z</cp:lastPrinted>
  <dcterms:created xsi:type="dcterms:W3CDTF">2020-06-16T18:32:00Z</dcterms:created>
  <dcterms:modified xsi:type="dcterms:W3CDTF">2024-02-22T12:34:00Z</dcterms:modified>
</cp:coreProperties>
</file>